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1FC" w:rsidRDefault="00A35E52" w:rsidP="00CE1C6A">
      <w:pPr>
        <w:pStyle w:val="Heading1"/>
      </w:pPr>
      <w:bookmarkStart w:id="0" w:name="_Toc403117514"/>
      <w:bookmarkStart w:id="1" w:name="_Toc403124675"/>
      <w:bookmarkStart w:id="2" w:name="_Toc480811783"/>
      <w:bookmarkStart w:id="3" w:name="_GoBack"/>
      <w:r>
        <w:t xml:space="preserve">2021 Rent Freeze – </w:t>
      </w:r>
      <w:r w:rsidR="00CE1C6A">
        <w:t xml:space="preserve">Notice of RGI </w:t>
      </w:r>
      <w:bookmarkEnd w:id="0"/>
      <w:bookmarkEnd w:id="1"/>
      <w:bookmarkEnd w:id="2"/>
      <w:r w:rsidR="002D6F52">
        <w:t>Increase</w:t>
      </w:r>
      <w:r>
        <w:t xml:space="preserve"> and 24-Month Rule</w:t>
      </w:r>
      <w:r w:rsidR="000B52B8">
        <w:t xml:space="preserve"> – R</w:t>
      </w:r>
      <w:r>
        <w:t>eminder</w:t>
      </w:r>
    </w:p>
    <w:bookmarkEnd w:id="3"/>
    <w:p w:rsidR="005541FC" w:rsidRPr="00720998" w:rsidRDefault="005541FC" w:rsidP="005541FC">
      <w:pPr>
        <w:pStyle w:val="Normal2"/>
        <w:spacing w:before="480"/>
      </w:pPr>
      <w:r w:rsidRPr="00720998">
        <w:t>To RGI Tenant/Co-op Member:</w:t>
      </w:r>
    </w:p>
    <w:p w:rsidR="0037078E" w:rsidRDefault="0037078E" w:rsidP="0037078E">
      <w:pPr>
        <w:pStyle w:val="Normal2"/>
      </w:pPr>
      <w:r>
        <w:t>You were notified on [</w:t>
      </w:r>
      <w:r w:rsidRPr="0037078E">
        <w:rPr>
          <w:b/>
        </w:rPr>
        <w:t>date of first notice</w:t>
      </w:r>
      <w:r>
        <w:t xml:space="preserve">] that your </w:t>
      </w:r>
      <w:r w:rsidR="005541FC" w:rsidRPr="00720998">
        <w:t>rent-geared-to-income (RGI)</w:t>
      </w:r>
      <w:r w:rsidR="00C56325">
        <w:t xml:space="preserve"> </w:t>
      </w:r>
      <w:r>
        <w:t xml:space="preserve">was increasing </w:t>
      </w:r>
      <w:r w:rsidR="002D6F52" w:rsidRPr="00A2757B">
        <w:t>on</w:t>
      </w:r>
      <w:r w:rsidR="002D6F52" w:rsidRPr="00BC5C82">
        <w:rPr>
          <w:bCs/>
        </w:rPr>
        <w:t xml:space="preserve"> </w:t>
      </w:r>
      <w:r w:rsidR="002D6F52">
        <w:rPr>
          <w:bCs/>
        </w:rPr>
        <w:t>January 1, 2022.</w:t>
      </w:r>
      <w:r>
        <w:rPr>
          <w:bCs/>
        </w:rPr>
        <w:t xml:space="preserve"> Please be </w:t>
      </w:r>
      <w:r>
        <w:t>sure to pay the increased amount.</w:t>
      </w:r>
    </w:p>
    <w:p w:rsidR="005541FC" w:rsidRPr="00720998" w:rsidRDefault="0037078E" w:rsidP="0037078E">
      <w:pPr>
        <w:pStyle w:val="Normal2"/>
        <w:spacing w:after="240"/>
      </w:pPr>
      <w:r>
        <w:t>You are reminded that your</w:t>
      </w:r>
      <w:r w:rsidR="00346ADD">
        <w:t xml:space="preserve"> </w:t>
      </w:r>
      <w:r>
        <w:t xml:space="preserve">total monthly </w:t>
      </w:r>
      <w:r w:rsidR="005541FC">
        <w:t>rent/</w:t>
      </w:r>
      <w:r w:rsidR="005541FC" w:rsidRPr="00720998">
        <w:t xml:space="preserve">housing charge </w:t>
      </w:r>
      <w:r>
        <w:t>on January 1, 202</w:t>
      </w:r>
      <w:r w:rsidR="00346ADD">
        <w:t>2</w:t>
      </w:r>
      <w:r>
        <w:t xml:space="preserve"> is</w:t>
      </w:r>
      <w:r w:rsidR="005541FC" w:rsidRPr="00720998">
        <w:t>: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New RGI Amount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Sector Support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Cable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Parking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Other Charges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 xml:space="preserve">RGI Repayment 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Total Charge</w:t>
      </w:r>
      <w:r w:rsidRPr="00720998">
        <w:tab/>
        <w:t>$</w:t>
      </w:r>
    </w:p>
    <w:p w:rsidR="00E93E62" w:rsidRPr="00F332E2" w:rsidRDefault="00E93E62" w:rsidP="00E93E62">
      <w:pPr>
        <w:pStyle w:val="Normal2"/>
        <w:spacing w:before="360"/>
      </w:pPr>
      <w:r>
        <w:t>Y</w:t>
      </w:r>
      <w:r w:rsidRPr="00F332E2">
        <w:t>ou</w:t>
      </w:r>
      <w:r>
        <w:t xml:space="preserve"> normally pay RGI</w:t>
      </w:r>
      <w:r w:rsidRPr="00F332E2">
        <w:t xml:space="preserve"> </w:t>
      </w:r>
      <w:r>
        <w:t>of</w:t>
      </w:r>
      <w:r w:rsidRPr="00F332E2">
        <w:t xml:space="preserve"> about 30</w:t>
      </w:r>
      <w:r>
        <w:t xml:space="preserve"> per cent</w:t>
      </w:r>
      <w:r w:rsidRPr="00F332E2">
        <w:t xml:space="preserve"> of your </w:t>
      </w:r>
      <w:r>
        <w:t>adjusted family net income</w:t>
      </w:r>
      <w:r w:rsidRPr="00F332E2">
        <w:t>.</w:t>
      </w:r>
      <w:r>
        <w:t xml:space="preserve"> This change means that </w:t>
      </w:r>
      <w:r w:rsidRPr="00F332E2">
        <w:t xml:space="preserve">you </w:t>
      </w:r>
      <w:r>
        <w:t>will</w:t>
      </w:r>
      <w:r w:rsidRPr="00F332E2">
        <w:t xml:space="preserve"> now</w:t>
      </w:r>
      <w:r>
        <w:t xml:space="preserve"> be</w:t>
      </w:r>
      <w:r w:rsidRPr="00F332E2">
        <w:t xml:space="preserve"> paying the maximum </w:t>
      </w:r>
      <w:r>
        <w:t>RGI</w:t>
      </w:r>
      <w:r w:rsidRPr="00F332E2">
        <w:t xml:space="preserve"> </w:t>
      </w:r>
      <w:r>
        <w:t>that can be charged for</w:t>
      </w:r>
      <w:r w:rsidRPr="00F332E2">
        <w:t xml:space="preserve"> your unit </w:t>
      </w:r>
      <w:r>
        <w:t xml:space="preserve">– </w:t>
      </w:r>
      <w:r w:rsidRPr="00F332E2">
        <w:t>which is the same as the market rate.</w:t>
      </w:r>
      <w:r>
        <w:t xml:space="preserve"> </w:t>
      </w:r>
      <w:r w:rsidRPr="00F332E2">
        <w:t>This means that you are not currently receiving any subsidy for your unit.</w:t>
      </w:r>
      <w:r>
        <w:t xml:space="preserve"> </w:t>
      </w:r>
      <w:r w:rsidRPr="00F332E2">
        <w:t xml:space="preserve">However, if your income goes down, your </w:t>
      </w:r>
      <w:r>
        <w:t>RGI</w:t>
      </w:r>
      <w:r w:rsidRPr="00F332E2">
        <w:t xml:space="preserve"> </w:t>
      </w:r>
      <w:r>
        <w:t>may</w:t>
      </w:r>
      <w:r w:rsidRPr="00F332E2">
        <w:t xml:space="preserve"> be reduced.</w:t>
      </w:r>
    </w:p>
    <w:p w:rsidR="00E93E62" w:rsidRPr="00F332E2" w:rsidRDefault="00E93E62" w:rsidP="00E93E62">
      <w:pPr>
        <w:pStyle w:val="Normal2"/>
        <w:spacing w:before="200"/>
      </w:pPr>
      <w:r w:rsidRPr="00F332E2">
        <w:t xml:space="preserve">If your </w:t>
      </w:r>
      <w:r>
        <w:t>RGI</w:t>
      </w:r>
      <w:r w:rsidRPr="00F332E2">
        <w:t xml:space="preserve"> stays at the market rate for </w:t>
      </w:r>
      <w:r>
        <w:t>24</w:t>
      </w:r>
      <w:r w:rsidRPr="00F332E2">
        <w:t xml:space="preserve"> months in a row, you will become ineligible for RGI.</w:t>
      </w:r>
      <w:r>
        <w:t xml:space="preserve"> </w:t>
      </w:r>
      <w:r w:rsidRPr="00F332E2">
        <w:t>This means that we will not be able to adjust your rent/housing</w:t>
      </w:r>
      <w:r>
        <w:t xml:space="preserve"> charge</w:t>
      </w:r>
      <w:r w:rsidRPr="00F332E2">
        <w:t xml:space="preserve"> if your income goes down.</w:t>
      </w:r>
    </w:p>
    <w:p w:rsidR="00E93E62" w:rsidRDefault="00E93E62" w:rsidP="00E93E62">
      <w:pPr>
        <w:pStyle w:val="Normal2"/>
        <w:spacing w:before="200"/>
      </w:pPr>
      <w:r w:rsidRPr="00F332E2">
        <w:t xml:space="preserve">We will continue to review your RGI eligibility over the next </w:t>
      </w:r>
      <w:r>
        <w:t>24</w:t>
      </w:r>
      <w:r w:rsidRPr="00F332E2">
        <w:t xml:space="preserve"> months and notify you if you become ineligible for RGI.</w:t>
      </w:r>
    </w:p>
    <w:p w:rsidR="005541FC" w:rsidRPr="00C16002" w:rsidRDefault="005541FC" w:rsidP="005541FC">
      <w:pPr>
        <w:pStyle w:val="Normal2"/>
      </w:pPr>
      <w:r w:rsidRPr="00C16002"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:rsidR="005541FC" w:rsidRPr="00C16002" w:rsidRDefault="005541FC" w:rsidP="005541FC">
      <w:pPr>
        <w:pStyle w:val="Normal2"/>
      </w:pPr>
      <w:r w:rsidRPr="00C16002">
        <w:t>Sincerely,</w:t>
      </w:r>
    </w:p>
    <w:p w:rsidR="005541FC" w:rsidRDefault="005541FC" w:rsidP="005541FC">
      <w:pPr>
        <w:pStyle w:val="Normal2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sectPr w:rsidR="005541FC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B52B8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A302F"/>
    <w:rsid w:val="002D59A2"/>
    <w:rsid w:val="002D6F52"/>
    <w:rsid w:val="00332608"/>
    <w:rsid w:val="00332649"/>
    <w:rsid w:val="00346ADD"/>
    <w:rsid w:val="0037078E"/>
    <w:rsid w:val="003809C9"/>
    <w:rsid w:val="0038545F"/>
    <w:rsid w:val="00393557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541FC"/>
    <w:rsid w:val="00561412"/>
    <w:rsid w:val="00591304"/>
    <w:rsid w:val="00594655"/>
    <w:rsid w:val="005A7A4E"/>
    <w:rsid w:val="005C68C5"/>
    <w:rsid w:val="005E5D0F"/>
    <w:rsid w:val="00602549"/>
    <w:rsid w:val="00631621"/>
    <w:rsid w:val="00664341"/>
    <w:rsid w:val="006A2E99"/>
    <w:rsid w:val="006A70C3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5E52"/>
    <w:rsid w:val="00A37026"/>
    <w:rsid w:val="00A4338B"/>
    <w:rsid w:val="00A44A67"/>
    <w:rsid w:val="00A8606D"/>
    <w:rsid w:val="00A862F2"/>
    <w:rsid w:val="00AC5F32"/>
    <w:rsid w:val="00AE641E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56325"/>
    <w:rsid w:val="00C90B51"/>
    <w:rsid w:val="00CA37AC"/>
    <w:rsid w:val="00CD21C2"/>
    <w:rsid w:val="00CD4EE9"/>
    <w:rsid w:val="00CE1C6A"/>
    <w:rsid w:val="00CE33C9"/>
    <w:rsid w:val="00D41ADF"/>
    <w:rsid w:val="00D71BED"/>
    <w:rsid w:val="00D83D84"/>
    <w:rsid w:val="00DC54D1"/>
    <w:rsid w:val="00DD6FD0"/>
    <w:rsid w:val="00E058B9"/>
    <w:rsid w:val="00E32253"/>
    <w:rsid w:val="00E40D6B"/>
    <w:rsid w:val="00E563A7"/>
    <w:rsid w:val="00E72FFF"/>
    <w:rsid w:val="00E93E62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88CA89"/>
  <w15:docId w15:val="{7828F5BF-5E8D-461C-A1E0-E3224FA5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CE1C6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CE1C6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D9DE-7016-4E52-8BF3-C970BA73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GI Change</vt:lpstr>
    </vt:vector>
  </TitlesOfParts>
  <Company>Region of Durham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Change</dc:title>
  <dc:creator>Housing Services</dc:creator>
  <cp:lastModifiedBy>Roberta Jagoe</cp:lastModifiedBy>
  <cp:revision>4</cp:revision>
  <dcterms:created xsi:type="dcterms:W3CDTF">2020-11-02T18:27:00Z</dcterms:created>
  <dcterms:modified xsi:type="dcterms:W3CDTF">2020-11-03T17:53:00Z</dcterms:modified>
</cp:coreProperties>
</file>